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4D15C73" w14:textId="77777777" w:rsidTr="004C3335">
        <w:trPr>
          <w:trHeight w:val="325"/>
        </w:trPr>
        <w:tc>
          <w:tcPr>
            <w:tcW w:w="4878" w:type="dxa"/>
            <w:shd w:val="clear" w:color="auto" w:fill="C00000"/>
          </w:tcPr>
          <w:p w14:paraId="3DD434E4" w14:textId="77777777" w:rsidR="0078770C" w:rsidRPr="00903CE4" w:rsidRDefault="004B123C" w:rsidP="001703BF">
            <w:pPr>
              <w:spacing w:after="0" w:line="280" w:lineRule="atLeast"/>
              <w:rPr>
                <w:rFonts w:ascii="Arial" w:hAnsi="Arial" w:cs="Arial"/>
                <w:b/>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10FDD497"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9A31122" w14:textId="77777777" w:rsidTr="009F6478">
        <w:trPr>
          <w:trHeight w:val="2430"/>
        </w:trPr>
        <w:tc>
          <w:tcPr>
            <w:tcW w:w="4878" w:type="dxa"/>
          </w:tcPr>
          <w:p w14:paraId="1ED49F71" w14:textId="3CD27EC7"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3048C4">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5DF568AC"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2ABD7849" w14:textId="01CB4F8E"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0224D3">
              <w:rPr>
                <w:rFonts w:ascii="Arial" w:hAnsi="Arial" w:cs="Arial"/>
                <w:sz w:val="20"/>
                <w:szCs w:val="20"/>
                <w:lang w:val="nl-NL"/>
              </w:rPr>
              <w:t>-</w:t>
            </w:r>
            <w:r w:rsidR="004B123C" w:rsidRPr="004B123C">
              <w:rPr>
                <w:rFonts w:ascii="Arial" w:hAnsi="Arial" w:cs="Arial"/>
                <w:sz w:val="20"/>
                <w:szCs w:val="20"/>
                <w:lang w:val="nl-NL"/>
              </w:rPr>
              <w:t>transistor (TTL Power MOSFET).</w:t>
            </w:r>
          </w:p>
          <w:p w14:paraId="41BC4E47"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7013D7C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4448D869" w14:textId="77777777"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Basic-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ABEF324" w14:textId="77777777" w:rsidTr="004C3335">
        <w:trPr>
          <w:trHeight w:val="350"/>
        </w:trPr>
        <w:tc>
          <w:tcPr>
            <w:tcW w:w="11016" w:type="dxa"/>
            <w:gridSpan w:val="2"/>
            <w:shd w:val="clear" w:color="auto" w:fill="C00000"/>
          </w:tcPr>
          <w:p w14:paraId="3FD508CA"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37ED54B1" w14:textId="77777777" w:rsidTr="00F2044B">
        <w:trPr>
          <w:trHeight w:val="7218"/>
        </w:trPr>
        <w:tc>
          <w:tcPr>
            <w:tcW w:w="11016" w:type="dxa"/>
            <w:gridSpan w:val="2"/>
          </w:tcPr>
          <w:p w14:paraId="3A828A0A" w14:textId="13A56656"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C3335">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3CF672EE"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55A3F15F" w14:textId="4B539FFF"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C3335">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0D6FAC58"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103375DA"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213CE36B" w14:textId="14585375"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EF3312">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tc>
      </w:tr>
    </w:tbl>
    <w:p w14:paraId="26D6D575" w14:textId="622DE0A9" w:rsidR="00E26D4F" w:rsidRDefault="004B123C" w:rsidP="004B123C">
      <w:pPr>
        <w:tabs>
          <w:tab w:val="left" w:pos="2100"/>
        </w:tabs>
        <w:rPr>
          <w:lang w:val="nl-NL"/>
        </w:rPr>
      </w:pPr>
      <w:r w:rsidRPr="000915BE">
        <w:rPr>
          <w:lang w:val="nl-NL"/>
        </w:rPr>
        <w:tab/>
      </w:r>
    </w:p>
    <w:p w14:paraId="584ED0AB" w14:textId="77777777" w:rsidR="004C3335" w:rsidRPr="000915BE" w:rsidRDefault="004C3335" w:rsidP="004B123C">
      <w:pPr>
        <w:tabs>
          <w:tab w:val="left" w:pos="2100"/>
        </w:tabs>
        <w:rPr>
          <w:lang w:val="nl-NL"/>
        </w:rPr>
      </w:pPr>
    </w:p>
    <w:tbl>
      <w:tblPr>
        <w:tblW w:w="11016" w:type="dxa"/>
        <w:tblLayout w:type="fixed"/>
        <w:tblLook w:val="00A0" w:firstRow="1" w:lastRow="0" w:firstColumn="1" w:lastColumn="0" w:noHBand="0" w:noVBand="0"/>
      </w:tblPr>
      <w:tblGrid>
        <w:gridCol w:w="6048"/>
        <w:gridCol w:w="4950"/>
        <w:gridCol w:w="18"/>
      </w:tblGrid>
      <w:tr w:rsidR="000A24A5" w:rsidRPr="00903CE4" w14:paraId="77EF2E91" w14:textId="77777777" w:rsidTr="004C3335">
        <w:trPr>
          <w:trHeight w:val="57"/>
        </w:trPr>
        <w:tc>
          <w:tcPr>
            <w:tcW w:w="11016" w:type="dxa"/>
            <w:gridSpan w:val="3"/>
            <w:shd w:val="clear" w:color="auto" w:fill="C00000"/>
          </w:tcPr>
          <w:p w14:paraId="1AC7A41A"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1C1227F0" w14:textId="77777777" w:rsidTr="002644C1">
        <w:trPr>
          <w:trHeight w:val="2412"/>
        </w:trPr>
        <w:tc>
          <w:tcPr>
            <w:tcW w:w="6048" w:type="dxa"/>
            <w:shd w:val="clear" w:color="auto" w:fill="auto"/>
          </w:tcPr>
          <w:p w14:paraId="2DDA6890" w14:textId="581B537F"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w:t>
            </w:r>
            <w:r w:rsidR="00097FCC">
              <w:rPr>
                <w:rFonts w:ascii="Arial" w:hAnsi="Arial" w:cs="Arial"/>
                <w:sz w:val="20"/>
                <w:szCs w:val="20"/>
              </w:rPr>
              <w:t>84 Plus CE-T</w:t>
            </w:r>
          </w:p>
          <w:p w14:paraId="2EEA27C4" w14:textId="32C5EA58"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C3335" w:rsidRPr="00B35916">
              <w:rPr>
                <w:rFonts w:ascii="Arial" w:hAnsi="Arial" w:cs="Arial"/>
                <w:sz w:val="20"/>
                <w:szCs w:val="20"/>
                <w:lang w:val="nl-NL"/>
              </w:rPr>
              <w:t>USB-kabel</w:t>
            </w:r>
          </w:p>
          <w:p w14:paraId="680460AB"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0AFD717E" w14:textId="2B5F181D"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37F79B6E"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3112AEB1"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34C48D13"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7364E465"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009AF66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53EA61C5"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61B59270"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0DBFD01F"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129FEB4A"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10A1630" w14:textId="77777777" w:rsidTr="000D389E">
        <w:trPr>
          <w:trHeight w:val="270"/>
        </w:trPr>
        <w:tc>
          <w:tcPr>
            <w:tcW w:w="11016" w:type="dxa"/>
            <w:gridSpan w:val="3"/>
            <w:shd w:val="clear" w:color="auto" w:fill="C00000"/>
          </w:tcPr>
          <w:p w14:paraId="7F92E28C"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0DF653AB" w14:textId="77777777" w:rsidTr="002644C1">
        <w:trPr>
          <w:gridAfter w:val="1"/>
          <w:wAfter w:w="18" w:type="dxa"/>
          <w:trHeight w:val="9054"/>
        </w:trPr>
        <w:tc>
          <w:tcPr>
            <w:tcW w:w="6048" w:type="dxa"/>
          </w:tcPr>
          <w:p w14:paraId="3B01F6B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5561DA8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2609ABB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5C0E2FB3"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2748CF27"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2F3FDEF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405879E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1D48544E"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7AD6E43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20FDEE7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48B1449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6170B194" w14:textId="09779D6A" w:rsidR="00B35916" w:rsidRPr="004C3335" w:rsidRDefault="00B35916" w:rsidP="004C3335">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C3335">
              <w:rPr>
                <w:rFonts w:ascii="Arial" w:hAnsi="Arial" w:cs="Arial"/>
                <w:sz w:val="20"/>
                <w:szCs w:val="20"/>
                <w:lang w:val="nl-NL"/>
              </w:rPr>
              <w:t xml:space="preserve"> </w:t>
            </w:r>
            <w:r w:rsidRPr="004C3335">
              <w:rPr>
                <w:rFonts w:ascii="Arial" w:hAnsi="Arial" w:cs="Arial"/>
                <w:sz w:val="20"/>
                <w:szCs w:val="20"/>
                <w:lang w:val="nl-NL"/>
              </w:rPr>
              <w:t xml:space="preserve">Zorg voor een goede verbinding tussen de metalen pin op de </w:t>
            </w:r>
            <w:r w:rsidR="00466ED2" w:rsidRPr="004C3335">
              <w:rPr>
                <w:rFonts w:ascii="Arial" w:hAnsi="Arial" w:cs="Arial"/>
                <w:sz w:val="20"/>
                <w:szCs w:val="20"/>
                <w:lang w:val="nl-NL"/>
              </w:rPr>
              <w:t>man-man verbindingskabel en het</w:t>
            </w:r>
            <w:r w:rsidRPr="004C3335">
              <w:rPr>
                <w:rFonts w:ascii="Arial" w:hAnsi="Arial" w:cs="Arial"/>
                <w:sz w:val="20"/>
                <w:szCs w:val="20"/>
                <w:lang w:val="nl-NL"/>
              </w:rPr>
              <w:t xml:space="preserve"> folie.</w:t>
            </w:r>
          </w:p>
          <w:p w14:paraId="3B596577"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6F9652E1" w14:textId="77777777" w:rsidR="008634CF" w:rsidRPr="00B35916" w:rsidRDefault="008634CF" w:rsidP="00F2044B">
            <w:pPr>
              <w:spacing w:after="0" w:line="280" w:lineRule="atLeast"/>
              <w:rPr>
                <w:rFonts w:ascii="Arial" w:hAnsi="Arial" w:cs="Arial"/>
                <w:sz w:val="20"/>
                <w:szCs w:val="20"/>
                <w:lang w:val="nl-NL"/>
              </w:rPr>
            </w:pPr>
          </w:p>
          <w:p w14:paraId="74F67AF8"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08D280D0" wp14:editId="1717B971">
                  <wp:extent cx="2825050" cy="1806885"/>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517" cy="1811021"/>
                          </a:xfrm>
                          <a:prstGeom prst="rect">
                            <a:avLst/>
                          </a:prstGeom>
                          <a:noFill/>
                          <a:ln>
                            <a:noFill/>
                          </a:ln>
                        </pic:spPr>
                      </pic:pic>
                    </a:graphicData>
                  </a:graphic>
                </wp:inline>
              </w:drawing>
            </w:r>
          </w:p>
          <w:p w14:paraId="2ED87867" w14:textId="77777777" w:rsidR="00E65F99" w:rsidRPr="00903CE4" w:rsidRDefault="00E65F99" w:rsidP="001B2D46">
            <w:pPr>
              <w:spacing w:after="0" w:line="280" w:lineRule="atLeast"/>
              <w:jc w:val="center"/>
              <w:rPr>
                <w:rFonts w:ascii="Arial" w:hAnsi="Arial" w:cs="Arial"/>
                <w:sz w:val="20"/>
                <w:szCs w:val="20"/>
              </w:rPr>
            </w:pPr>
          </w:p>
          <w:p w14:paraId="418FC815" w14:textId="77777777" w:rsidR="008356E7" w:rsidRPr="00903CE4" w:rsidRDefault="008356E7" w:rsidP="004246B6">
            <w:pPr>
              <w:spacing w:after="0" w:line="280" w:lineRule="atLeast"/>
              <w:rPr>
                <w:rFonts w:ascii="Arial" w:hAnsi="Arial" w:cs="Arial"/>
                <w:sz w:val="20"/>
                <w:szCs w:val="20"/>
              </w:rPr>
            </w:pPr>
          </w:p>
          <w:p w14:paraId="43FB9E1A" w14:textId="77777777"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0AE07CC8" w14:textId="77777777" w:rsidR="004C3335" w:rsidRPr="00903CE4" w:rsidRDefault="004C3335" w:rsidP="004C3335">
            <w:pPr>
              <w:spacing w:after="0" w:line="280" w:lineRule="atLeast"/>
              <w:rPr>
                <w:rFonts w:ascii="Arial" w:hAnsi="Arial" w:cs="Arial"/>
                <w:sz w:val="20"/>
                <w:szCs w:val="20"/>
              </w:rPr>
            </w:pPr>
          </w:p>
          <w:p w14:paraId="7334EDC2"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229BC74" wp14:editId="262F7E9E">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0921799" w14:textId="77777777" w:rsidR="004246B6" w:rsidRPr="00903CE4" w:rsidRDefault="004246B6" w:rsidP="001B2D46">
            <w:pPr>
              <w:spacing w:after="0" w:line="280" w:lineRule="atLeast"/>
              <w:jc w:val="center"/>
              <w:rPr>
                <w:rFonts w:ascii="Arial" w:hAnsi="Arial" w:cs="Arial"/>
                <w:sz w:val="20"/>
                <w:szCs w:val="20"/>
              </w:rPr>
            </w:pPr>
          </w:p>
          <w:p w14:paraId="0FA0269F"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3DF4798C" w14:textId="77777777" w:rsidR="00804B8A" w:rsidRDefault="00804B8A"/>
    <w:tbl>
      <w:tblPr>
        <w:tblW w:w="11016" w:type="dxa"/>
        <w:tblLayout w:type="fixed"/>
        <w:tblLook w:val="00A0" w:firstRow="1" w:lastRow="0" w:firstColumn="1" w:lastColumn="0" w:noHBand="0" w:noVBand="0"/>
      </w:tblPr>
      <w:tblGrid>
        <w:gridCol w:w="5508"/>
        <w:gridCol w:w="540"/>
        <w:gridCol w:w="4968"/>
      </w:tblGrid>
      <w:tr w:rsidR="006B6988" w:rsidRPr="000915BE" w14:paraId="6698F988" w14:textId="77777777" w:rsidTr="004C3335">
        <w:trPr>
          <w:trHeight w:val="270"/>
        </w:trPr>
        <w:tc>
          <w:tcPr>
            <w:tcW w:w="11016" w:type="dxa"/>
            <w:gridSpan w:val="3"/>
            <w:shd w:val="clear" w:color="auto" w:fill="C00000"/>
          </w:tcPr>
          <w:p w14:paraId="66E7D310" w14:textId="3BEF5650"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097FCC">
              <w:rPr>
                <w:rFonts w:ascii="Arial" w:hAnsi="Arial" w:cs="Arial"/>
                <w:b/>
                <w:sz w:val="20"/>
                <w:szCs w:val="20"/>
                <w:lang w:val="nl-NL"/>
              </w:rPr>
              <w:t>84 Plus CE-T</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6F53D1F4" w14:textId="77777777" w:rsidTr="004C3335">
        <w:trPr>
          <w:trHeight w:val="5705"/>
        </w:trPr>
        <w:tc>
          <w:tcPr>
            <w:tcW w:w="6048" w:type="dxa"/>
            <w:gridSpan w:val="2"/>
            <w:shd w:val="clear" w:color="auto" w:fill="FFFFFF"/>
          </w:tcPr>
          <w:p w14:paraId="15A9C5C1"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2D142D72" w14:textId="77777777" w:rsidR="00491678" w:rsidRPr="00491678" w:rsidRDefault="00491678" w:rsidP="00491678">
            <w:pPr>
              <w:spacing w:after="0" w:line="280" w:lineRule="atLeast"/>
              <w:rPr>
                <w:rFonts w:ascii="Arial" w:hAnsi="Arial" w:cs="Arial"/>
                <w:sz w:val="20"/>
                <w:szCs w:val="20"/>
                <w:lang w:val="nl-NL"/>
              </w:rPr>
            </w:pPr>
          </w:p>
          <w:p w14:paraId="7A2027F5"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3EA9CF06" w14:textId="77777777" w:rsidR="00491678" w:rsidRPr="00491678" w:rsidRDefault="00491678" w:rsidP="00491678">
            <w:pPr>
              <w:spacing w:after="0" w:line="280" w:lineRule="atLeast"/>
              <w:rPr>
                <w:rFonts w:ascii="Arial" w:hAnsi="Arial" w:cs="Arial"/>
                <w:b/>
                <w:sz w:val="20"/>
                <w:szCs w:val="20"/>
                <w:lang w:val="nl-NL"/>
              </w:rPr>
            </w:pPr>
          </w:p>
          <w:p w14:paraId="1377FE1C"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7D5C4558" w14:textId="77777777" w:rsidR="00491678" w:rsidRPr="00130333" w:rsidRDefault="00491678" w:rsidP="00491678">
            <w:pPr>
              <w:spacing w:after="0" w:line="280" w:lineRule="atLeast"/>
              <w:rPr>
                <w:rFonts w:ascii="Arial" w:hAnsi="Arial" w:cs="Arial"/>
                <w:b/>
                <w:sz w:val="20"/>
                <w:szCs w:val="20"/>
                <w:lang w:val="nl-NL"/>
              </w:rPr>
            </w:pPr>
          </w:p>
          <w:p w14:paraId="59F8F9A3" w14:textId="77777777" w:rsidR="00A7607A" w:rsidRDefault="00A7607A" w:rsidP="00804B8A">
            <w:pPr>
              <w:spacing w:after="0" w:line="280" w:lineRule="atLeast"/>
              <w:rPr>
                <w:rFonts w:ascii="Arial" w:hAnsi="Arial" w:cs="Arial"/>
                <w:sz w:val="20"/>
                <w:szCs w:val="20"/>
              </w:rPr>
            </w:pPr>
          </w:p>
          <w:p w14:paraId="3F540125" w14:textId="77777777" w:rsidR="004C3335" w:rsidRDefault="004C3335" w:rsidP="00804B8A">
            <w:pPr>
              <w:spacing w:after="0" w:line="280" w:lineRule="atLeast"/>
              <w:rPr>
                <w:rFonts w:ascii="Arial" w:hAnsi="Arial" w:cs="Arial"/>
                <w:sz w:val="20"/>
                <w:szCs w:val="20"/>
              </w:rPr>
            </w:pPr>
          </w:p>
          <w:p w14:paraId="26AFEA43" w14:textId="77777777" w:rsidR="004C3335" w:rsidRDefault="004C3335" w:rsidP="00804B8A">
            <w:pPr>
              <w:spacing w:after="0" w:line="280" w:lineRule="atLeast"/>
              <w:rPr>
                <w:rFonts w:ascii="Arial" w:hAnsi="Arial" w:cs="Arial"/>
                <w:sz w:val="20"/>
                <w:szCs w:val="20"/>
              </w:rPr>
            </w:pPr>
          </w:p>
          <w:p w14:paraId="1BAE59CD" w14:textId="77777777" w:rsidR="004C3335" w:rsidRDefault="004C3335" w:rsidP="00804B8A">
            <w:pPr>
              <w:spacing w:after="0" w:line="280" w:lineRule="atLeast"/>
              <w:rPr>
                <w:rFonts w:ascii="Arial" w:hAnsi="Arial" w:cs="Arial"/>
                <w:sz w:val="20"/>
                <w:szCs w:val="20"/>
              </w:rPr>
            </w:pPr>
          </w:p>
          <w:p w14:paraId="49437B7D" w14:textId="77777777" w:rsidR="004C3335" w:rsidRDefault="004C3335" w:rsidP="00804B8A">
            <w:pPr>
              <w:spacing w:after="0" w:line="280" w:lineRule="atLeast"/>
              <w:rPr>
                <w:rFonts w:ascii="Arial" w:hAnsi="Arial" w:cs="Arial"/>
                <w:sz w:val="20"/>
                <w:szCs w:val="20"/>
              </w:rPr>
            </w:pPr>
          </w:p>
          <w:p w14:paraId="792798AE" w14:textId="77777777" w:rsidR="004C3335" w:rsidRDefault="004C3335" w:rsidP="00804B8A">
            <w:pPr>
              <w:spacing w:after="0" w:line="280" w:lineRule="atLeast"/>
              <w:rPr>
                <w:rFonts w:ascii="Arial" w:hAnsi="Arial" w:cs="Arial"/>
                <w:sz w:val="20"/>
                <w:szCs w:val="20"/>
              </w:rPr>
            </w:pPr>
          </w:p>
          <w:p w14:paraId="05F3AFEA" w14:textId="77777777" w:rsidR="00772B98" w:rsidRDefault="00772B98" w:rsidP="00804B8A">
            <w:pPr>
              <w:spacing w:after="0" w:line="280" w:lineRule="atLeast"/>
              <w:rPr>
                <w:rFonts w:ascii="Arial" w:hAnsi="Arial" w:cs="Arial"/>
                <w:sz w:val="20"/>
                <w:szCs w:val="20"/>
              </w:rPr>
            </w:pPr>
          </w:p>
          <w:p w14:paraId="38A2FB83" w14:textId="77777777" w:rsidR="00772B98" w:rsidRDefault="00772B98" w:rsidP="00804B8A">
            <w:pPr>
              <w:spacing w:after="0" w:line="280" w:lineRule="atLeast"/>
              <w:rPr>
                <w:rFonts w:ascii="Arial" w:hAnsi="Arial" w:cs="Arial"/>
                <w:sz w:val="20"/>
                <w:szCs w:val="20"/>
              </w:rPr>
            </w:pPr>
          </w:p>
          <w:p w14:paraId="57809A7F" w14:textId="77777777" w:rsidR="00772B98" w:rsidRDefault="00772B98" w:rsidP="00804B8A">
            <w:pPr>
              <w:spacing w:after="0" w:line="280" w:lineRule="atLeast"/>
              <w:rPr>
                <w:rFonts w:ascii="Arial" w:hAnsi="Arial" w:cs="Arial"/>
                <w:sz w:val="20"/>
                <w:szCs w:val="20"/>
              </w:rPr>
            </w:pPr>
          </w:p>
          <w:p w14:paraId="3CE92EB7" w14:textId="77777777" w:rsidR="00772B98" w:rsidRDefault="00772B98" w:rsidP="00804B8A">
            <w:pPr>
              <w:spacing w:after="0" w:line="280" w:lineRule="atLeast"/>
              <w:rPr>
                <w:rFonts w:ascii="Arial" w:hAnsi="Arial" w:cs="Arial"/>
                <w:sz w:val="20"/>
                <w:szCs w:val="20"/>
              </w:rPr>
            </w:pPr>
          </w:p>
          <w:p w14:paraId="412390B3" w14:textId="77777777" w:rsidR="00772B98" w:rsidRDefault="00772B98" w:rsidP="00804B8A">
            <w:pPr>
              <w:spacing w:after="0" w:line="280" w:lineRule="atLeast"/>
              <w:rPr>
                <w:rFonts w:ascii="Arial" w:hAnsi="Arial" w:cs="Arial"/>
                <w:sz w:val="20"/>
                <w:szCs w:val="20"/>
              </w:rPr>
            </w:pPr>
          </w:p>
          <w:p w14:paraId="32D45CE4" w14:textId="77777777" w:rsidR="00772B98" w:rsidRDefault="00772B98" w:rsidP="00804B8A">
            <w:pPr>
              <w:spacing w:after="0" w:line="280" w:lineRule="atLeast"/>
              <w:rPr>
                <w:rFonts w:ascii="Arial" w:hAnsi="Arial" w:cs="Arial"/>
                <w:sz w:val="20"/>
                <w:szCs w:val="20"/>
              </w:rPr>
            </w:pPr>
          </w:p>
          <w:p w14:paraId="4778C474" w14:textId="77777777" w:rsidR="00772B98" w:rsidRDefault="00772B98" w:rsidP="00804B8A">
            <w:pPr>
              <w:spacing w:after="0" w:line="280" w:lineRule="atLeast"/>
              <w:rPr>
                <w:rFonts w:ascii="Arial" w:hAnsi="Arial" w:cs="Arial"/>
                <w:sz w:val="20"/>
                <w:szCs w:val="20"/>
              </w:rPr>
            </w:pPr>
          </w:p>
          <w:p w14:paraId="732E1099" w14:textId="77777777" w:rsidR="00772B98" w:rsidRDefault="00772B98" w:rsidP="00804B8A">
            <w:pPr>
              <w:spacing w:after="0" w:line="280" w:lineRule="atLeast"/>
              <w:rPr>
                <w:rFonts w:ascii="Arial" w:hAnsi="Arial" w:cs="Arial"/>
                <w:sz w:val="20"/>
                <w:szCs w:val="20"/>
              </w:rPr>
            </w:pPr>
          </w:p>
          <w:p w14:paraId="28F9CC77" w14:textId="77777777" w:rsidR="00772B98" w:rsidRDefault="00772B98" w:rsidP="00804B8A">
            <w:pPr>
              <w:spacing w:after="0" w:line="280" w:lineRule="atLeast"/>
              <w:rPr>
                <w:rFonts w:ascii="Arial" w:hAnsi="Arial" w:cs="Arial"/>
                <w:sz w:val="20"/>
                <w:szCs w:val="20"/>
              </w:rPr>
            </w:pPr>
          </w:p>
          <w:p w14:paraId="4AC792EF" w14:textId="77777777" w:rsidR="00772B98" w:rsidRDefault="00772B98" w:rsidP="00804B8A">
            <w:pPr>
              <w:spacing w:after="0" w:line="280" w:lineRule="atLeast"/>
              <w:rPr>
                <w:rFonts w:ascii="Arial" w:hAnsi="Arial" w:cs="Arial"/>
                <w:sz w:val="20"/>
                <w:szCs w:val="20"/>
              </w:rPr>
            </w:pPr>
          </w:p>
          <w:p w14:paraId="2E66A822" w14:textId="77777777" w:rsidR="00772B98" w:rsidRDefault="00772B98" w:rsidP="00804B8A">
            <w:pPr>
              <w:spacing w:after="0" w:line="280" w:lineRule="atLeast"/>
              <w:rPr>
                <w:rFonts w:ascii="Arial" w:hAnsi="Arial" w:cs="Arial"/>
                <w:sz w:val="20"/>
                <w:szCs w:val="20"/>
              </w:rPr>
            </w:pPr>
          </w:p>
          <w:p w14:paraId="284FBC32" w14:textId="77777777" w:rsidR="00772B98" w:rsidRDefault="00772B98" w:rsidP="00804B8A">
            <w:pPr>
              <w:spacing w:after="0" w:line="280" w:lineRule="atLeast"/>
              <w:rPr>
                <w:rFonts w:ascii="Arial" w:hAnsi="Arial" w:cs="Arial"/>
                <w:sz w:val="20"/>
                <w:szCs w:val="20"/>
              </w:rPr>
            </w:pPr>
          </w:p>
          <w:p w14:paraId="3A1C2342" w14:textId="77777777" w:rsidR="00772B98" w:rsidRDefault="00772B98" w:rsidP="00804B8A">
            <w:pPr>
              <w:spacing w:after="0" w:line="280" w:lineRule="atLeast"/>
              <w:rPr>
                <w:rFonts w:ascii="Arial" w:hAnsi="Arial" w:cs="Arial"/>
                <w:sz w:val="20"/>
                <w:szCs w:val="20"/>
              </w:rPr>
            </w:pPr>
          </w:p>
          <w:p w14:paraId="5499710A" w14:textId="77777777" w:rsidR="00772B98" w:rsidRDefault="00772B98" w:rsidP="00804B8A">
            <w:pPr>
              <w:spacing w:after="0" w:line="280" w:lineRule="atLeast"/>
              <w:rPr>
                <w:rFonts w:ascii="Arial" w:hAnsi="Arial" w:cs="Arial"/>
                <w:sz w:val="20"/>
                <w:szCs w:val="20"/>
              </w:rPr>
            </w:pPr>
          </w:p>
          <w:p w14:paraId="1377ECE2" w14:textId="77777777" w:rsidR="00772B98" w:rsidRDefault="00772B98" w:rsidP="00804B8A">
            <w:pPr>
              <w:spacing w:after="0" w:line="280" w:lineRule="atLeast"/>
              <w:rPr>
                <w:rFonts w:ascii="Arial" w:hAnsi="Arial" w:cs="Arial"/>
                <w:sz w:val="20"/>
                <w:szCs w:val="20"/>
              </w:rPr>
            </w:pPr>
          </w:p>
          <w:p w14:paraId="4CE38253" w14:textId="77777777" w:rsidR="00772B98" w:rsidRDefault="00772B98" w:rsidP="00804B8A">
            <w:pPr>
              <w:spacing w:after="0" w:line="280" w:lineRule="atLeast"/>
              <w:rPr>
                <w:rFonts w:ascii="Arial" w:hAnsi="Arial" w:cs="Arial"/>
                <w:sz w:val="20"/>
                <w:szCs w:val="20"/>
              </w:rPr>
            </w:pPr>
          </w:p>
          <w:p w14:paraId="05A5D20A" w14:textId="77777777" w:rsidR="00772B98" w:rsidRDefault="00772B98" w:rsidP="00804B8A">
            <w:pPr>
              <w:spacing w:after="0" w:line="280" w:lineRule="atLeast"/>
              <w:rPr>
                <w:rFonts w:ascii="Arial" w:hAnsi="Arial" w:cs="Arial"/>
                <w:sz w:val="20"/>
                <w:szCs w:val="20"/>
              </w:rPr>
            </w:pPr>
          </w:p>
          <w:p w14:paraId="130A783A" w14:textId="77777777" w:rsidR="00772B98" w:rsidRDefault="00772B98" w:rsidP="00804B8A">
            <w:pPr>
              <w:spacing w:after="0" w:line="280" w:lineRule="atLeast"/>
              <w:rPr>
                <w:rFonts w:ascii="Arial" w:hAnsi="Arial" w:cs="Arial"/>
                <w:sz w:val="20"/>
                <w:szCs w:val="20"/>
              </w:rPr>
            </w:pPr>
          </w:p>
          <w:p w14:paraId="5718FB4D" w14:textId="77777777" w:rsidR="00772B98" w:rsidRDefault="00772B98" w:rsidP="00804B8A">
            <w:pPr>
              <w:spacing w:after="0" w:line="280" w:lineRule="atLeast"/>
              <w:rPr>
                <w:rFonts w:ascii="Arial" w:hAnsi="Arial" w:cs="Arial"/>
                <w:sz w:val="20"/>
                <w:szCs w:val="20"/>
              </w:rPr>
            </w:pPr>
          </w:p>
          <w:p w14:paraId="2EBC5829" w14:textId="77777777" w:rsidR="00772B98" w:rsidRDefault="00772B98" w:rsidP="00804B8A">
            <w:pPr>
              <w:spacing w:after="0" w:line="280" w:lineRule="atLeast"/>
              <w:rPr>
                <w:rFonts w:ascii="Arial" w:hAnsi="Arial" w:cs="Arial"/>
                <w:sz w:val="20"/>
                <w:szCs w:val="20"/>
              </w:rPr>
            </w:pPr>
          </w:p>
          <w:p w14:paraId="28FB6336" w14:textId="77777777" w:rsidR="00772B98" w:rsidRDefault="00772B98" w:rsidP="00804B8A">
            <w:pPr>
              <w:spacing w:after="0" w:line="280" w:lineRule="atLeast"/>
              <w:rPr>
                <w:rFonts w:ascii="Arial" w:hAnsi="Arial" w:cs="Arial"/>
                <w:sz w:val="20"/>
                <w:szCs w:val="20"/>
              </w:rPr>
            </w:pPr>
          </w:p>
          <w:p w14:paraId="2FFD61EB" w14:textId="77777777" w:rsidR="00772B98" w:rsidRDefault="00772B98" w:rsidP="00804B8A">
            <w:pPr>
              <w:spacing w:after="0" w:line="280" w:lineRule="atLeast"/>
              <w:rPr>
                <w:rFonts w:ascii="Arial" w:hAnsi="Arial" w:cs="Arial"/>
                <w:sz w:val="20"/>
                <w:szCs w:val="20"/>
              </w:rPr>
            </w:pPr>
          </w:p>
          <w:p w14:paraId="3A51CE4B" w14:textId="77777777" w:rsidR="00772B98" w:rsidRDefault="00772B98" w:rsidP="00804B8A">
            <w:pPr>
              <w:spacing w:after="0" w:line="280" w:lineRule="atLeast"/>
              <w:rPr>
                <w:rFonts w:ascii="Arial" w:hAnsi="Arial" w:cs="Arial"/>
                <w:sz w:val="20"/>
                <w:szCs w:val="20"/>
              </w:rPr>
            </w:pPr>
          </w:p>
          <w:p w14:paraId="64609B22" w14:textId="77777777" w:rsidR="00772B98" w:rsidRDefault="00772B98" w:rsidP="00804B8A">
            <w:pPr>
              <w:spacing w:after="0" w:line="280" w:lineRule="atLeast"/>
              <w:rPr>
                <w:rFonts w:ascii="Arial" w:hAnsi="Arial" w:cs="Arial"/>
                <w:sz w:val="20"/>
                <w:szCs w:val="20"/>
              </w:rPr>
            </w:pPr>
          </w:p>
          <w:p w14:paraId="636BB3D9" w14:textId="77777777" w:rsidR="00772B98" w:rsidRDefault="00772B98" w:rsidP="00804B8A">
            <w:pPr>
              <w:spacing w:after="0" w:line="280" w:lineRule="atLeast"/>
              <w:rPr>
                <w:rFonts w:ascii="Arial" w:hAnsi="Arial" w:cs="Arial"/>
                <w:sz w:val="20"/>
                <w:szCs w:val="20"/>
              </w:rPr>
            </w:pPr>
          </w:p>
          <w:p w14:paraId="5948E6C1" w14:textId="77777777" w:rsidR="00772B98" w:rsidRDefault="00772B98" w:rsidP="00804B8A">
            <w:pPr>
              <w:spacing w:after="0" w:line="280" w:lineRule="atLeast"/>
              <w:rPr>
                <w:rFonts w:ascii="Arial" w:hAnsi="Arial" w:cs="Arial"/>
                <w:sz w:val="20"/>
                <w:szCs w:val="20"/>
              </w:rPr>
            </w:pPr>
          </w:p>
          <w:p w14:paraId="57DD449E" w14:textId="35DF799A" w:rsidR="00772B98" w:rsidRPr="00903CE4" w:rsidRDefault="00772B98" w:rsidP="00804B8A">
            <w:pPr>
              <w:spacing w:after="0" w:line="280" w:lineRule="atLeast"/>
              <w:rPr>
                <w:rFonts w:ascii="Arial" w:hAnsi="Arial" w:cs="Arial"/>
                <w:sz w:val="20"/>
                <w:szCs w:val="20"/>
              </w:rPr>
            </w:pPr>
          </w:p>
        </w:tc>
        <w:tc>
          <w:tcPr>
            <w:tcW w:w="4968" w:type="dxa"/>
            <w:shd w:val="clear" w:color="auto" w:fill="FFFFFF"/>
          </w:tcPr>
          <w:p w14:paraId="5E9E40C8" w14:textId="4A13FEC2"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097FCC">
              <w:rPr>
                <w:rFonts w:ascii="Arial" w:hAnsi="Arial" w:cs="Arial"/>
                <w:b/>
                <w:sz w:val="20"/>
                <w:szCs w:val="20"/>
                <w:lang w:val="nl-NL"/>
              </w:rPr>
              <w:t>84 Plus CE-T</w:t>
            </w:r>
            <w:r w:rsidR="00814AF5" w:rsidRPr="004B123C">
              <w:rPr>
                <w:rFonts w:ascii="Arial" w:hAnsi="Arial" w:cs="Arial"/>
                <w:b/>
                <w:sz w:val="20"/>
                <w:szCs w:val="20"/>
                <w:lang w:val="nl-NL"/>
              </w:rPr>
              <w:t>:</w:t>
            </w:r>
          </w:p>
          <w:p w14:paraId="154C26CA" w14:textId="77777777" w:rsidR="004C3335" w:rsidRDefault="004C3335" w:rsidP="004C3335">
            <w:pPr>
              <w:shd w:val="clear" w:color="auto" w:fill="D9D9D9" w:themeFill="background1" w:themeFillShade="D9"/>
              <w:spacing w:after="0" w:line="300" w:lineRule="atLeast"/>
              <w:rPr>
                <w:rFonts w:ascii="Arial" w:hAnsi="Arial" w:cs="Arial"/>
                <w:sz w:val="20"/>
                <w:szCs w:val="20"/>
              </w:rPr>
            </w:pPr>
          </w:p>
          <w:p w14:paraId="796006D5" w14:textId="512AE8D6"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Send("CONNECT DIGITAL.IN 1 TO BB 1")</w:t>
            </w:r>
          </w:p>
          <w:p w14:paraId="73F30379" w14:textId="5E04F3BB"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For(</w:t>
            </w:r>
            <w:r w:rsidR="00386402">
              <w:rPr>
                <w:rFonts w:ascii="Arial" w:hAnsi="Arial" w:cs="Arial"/>
                <w:sz w:val="20"/>
                <w:szCs w:val="20"/>
              </w:rPr>
              <w:t>N</w:t>
            </w:r>
            <w:r w:rsidRPr="00616D18">
              <w:rPr>
                <w:rFonts w:ascii="Arial" w:hAnsi="Arial" w:cs="Arial"/>
                <w:sz w:val="20"/>
                <w:szCs w:val="20"/>
              </w:rPr>
              <w:t>,1,50)</w:t>
            </w:r>
          </w:p>
          <w:p w14:paraId="4CD940F4"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Send("READ DIGITAL.IN 1")</w:t>
            </w:r>
          </w:p>
          <w:p w14:paraId="459D9E31"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Get(S)</w:t>
            </w:r>
          </w:p>
          <w:p w14:paraId="4ACA9791"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If S=1</w:t>
            </w:r>
          </w:p>
          <w:p w14:paraId="59256061"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Then</w:t>
            </w:r>
          </w:p>
          <w:p w14:paraId="09EF46C1"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Send("SET SOUND 500 TIME 0.1)</w:t>
            </w:r>
          </w:p>
          <w:p w14:paraId="3B7A019A"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Disp "ON"</w:t>
            </w:r>
          </w:p>
          <w:p w14:paraId="529C4038"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lse</w:t>
            </w:r>
          </w:p>
          <w:p w14:paraId="4F5884ED"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Disp "OFF"</w:t>
            </w:r>
          </w:p>
          <w:p w14:paraId="11F0571C" w14:textId="77777777" w:rsidR="00535316" w:rsidRPr="00616D18"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nd</w:t>
            </w:r>
          </w:p>
          <w:p w14:paraId="4C4A8CEF" w14:textId="77777777" w:rsidR="00535316" w:rsidRDefault="00535316" w:rsidP="00535316">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nd</w:t>
            </w:r>
          </w:p>
          <w:p w14:paraId="43F6D4F0" w14:textId="630D9CC4" w:rsidR="004C3335" w:rsidRPr="00F2044B" w:rsidRDefault="004C3335" w:rsidP="004C3335">
            <w:pPr>
              <w:shd w:val="clear" w:color="auto" w:fill="D9D9D9" w:themeFill="background1" w:themeFillShade="D9"/>
              <w:spacing w:after="0" w:line="300" w:lineRule="atLeast"/>
              <w:rPr>
                <w:rFonts w:ascii="Arial" w:hAnsi="Arial" w:cs="Arial"/>
                <w:sz w:val="20"/>
                <w:szCs w:val="20"/>
              </w:rPr>
            </w:pPr>
          </w:p>
        </w:tc>
      </w:tr>
      <w:tr w:rsidR="00C75339" w:rsidRPr="00903CE4" w14:paraId="0CDF04EE" w14:textId="77777777" w:rsidTr="00035018">
        <w:trPr>
          <w:trHeight w:val="360"/>
        </w:trPr>
        <w:tc>
          <w:tcPr>
            <w:tcW w:w="11016" w:type="dxa"/>
            <w:gridSpan w:val="3"/>
            <w:shd w:val="clear" w:color="auto" w:fill="C00000"/>
          </w:tcPr>
          <w:p w14:paraId="7DAA6484"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lastRenderedPageBreak/>
              <w:t>Extras voor Expert</w:t>
            </w:r>
            <w:r w:rsidR="00C75339" w:rsidRPr="00903CE4">
              <w:rPr>
                <w:rFonts w:ascii="Arial" w:hAnsi="Arial" w:cs="Arial"/>
                <w:b/>
                <w:sz w:val="20"/>
                <w:szCs w:val="20"/>
              </w:rPr>
              <w:t>:</w:t>
            </w:r>
          </w:p>
        </w:tc>
      </w:tr>
      <w:tr w:rsidR="00C75339" w:rsidRPr="00491678" w14:paraId="6961D60B" w14:textId="77777777" w:rsidTr="00E026A4">
        <w:trPr>
          <w:trHeight w:val="490"/>
        </w:trPr>
        <w:tc>
          <w:tcPr>
            <w:tcW w:w="11016" w:type="dxa"/>
            <w:gridSpan w:val="3"/>
            <w:shd w:val="clear" w:color="auto" w:fill="auto"/>
          </w:tcPr>
          <w:p w14:paraId="62CCE45E" w14:textId="2C6CCBF9" w:rsidR="00C75339" w:rsidRPr="00491678" w:rsidRDefault="004C3335"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w:t>
            </w:r>
            <w:r w:rsidR="00035018">
              <w:rPr>
                <w:rFonts w:ascii="Arial" w:hAnsi="Arial" w:cs="Arial"/>
                <w:sz w:val="20"/>
                <w:szCs w:val="20"/>
                <w:lang w:val="nl-NL"/>
              </w:rPr>
              <w:t>SOS-</w:t>
            </w:r>
            <w:r w:rsidRPr="00491678">
              <w:rPr>
                <w:rFonts w:ascii="Arial" w:hAnsi="Arial" w:cs="Arial"/>
                <w:sz w:val="20"/>
                <w:szCs w:val="20"/>
                <w:lang w:val="nl-NL"/>
              </w:rPr>
              <w:t>alarmtoon af via de luidspreker.</w:t>
            </w:r>
          </w:p>
        </w:tc>
      </w:tr>
      <w:tr w:rsidR="004C3335" w:rsidRPr="000621C4" w14:paraId="09F57675" w14:textId="77777777" w:rsidTr="002F748F">
        <w:trPr>
          <w:trHeight w:val="1692"/>
        </w:trPr>
        <w:tc>
          <w:tcPr>
            <w:tcW w:w="5508" w:type="dxa"/>
            <w:shd w:val="clear" w:color="auto" w:fill="auto"/>
          </w:tcPr>
          <w:p w14:paraId="11A3332D" w14:textId="6FF5C0B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Sluit een luidspreker aan op BB 2 van de TI-Innovator Hub</w:t>
            </w:r>
            <w:r w:rsidR="00263CC5">
              <w:rPr>
                <w:rFonts w:ascii="Arial" w:hAnsi="Arial" w:cs="Arial"/>
                <w:bCs/>
                <w:sz w:val="20"/>
                <w:szCs w:val="20"/>
                <w:lang w:val="nl-NL"/>
              </w:rPr>
              <w:t>,</w:t>
            </w:r>
            <w:r>
              <w:rPr>
                <w:rFonts w:ascii="Arial" w:hAnsi="Arial" w:cs="Arial"/>
                <w:bCs/>
                <w:sz w:val="20"/>
                <w:szCs w:val="20"/>
                <w:lang w:val="nl-NL"/>
              </w:rPr>
              <w:t xml:space="preserve"> gebruik het volgende commando:</w:t>
            </w:r>
          </w:p>
          <w:p w14:paraId="41C9F81E" w14:textId="0AD9982A"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535316">
              <w:rPr>
                <w:rFonts w:ascii="Arial" w:hAnsi="Arial" w:cs="Arial"/>
                <w:bCs/>
                <w:color w:val="000000" w:themeColor="text1"/>
                <w:sz w:val="20"/>
                <w:szCs w:val="20"/>
                <w:lang w:val="nl-NL"/>
              </w:rPr>
              <w:t>Send</w:t>
            </w:r>
            <w:r w:rsidR="00535316" w:rsidRPr="00535316">
              <w:rPr>
                <w:rFonts w:ascii="Arial" w:hAnsi="Arial" w:cs="Arial"/>
                <w:bCs/>
                <w:color w:val="000000" w:themeColor="text1"/>
                <w:sz w:val="20"/>
                <w:szCs w:val="20"/>
                <w:lang w:val="nl-NL"/>
              </w:rPr>
              <w:t>(</w:t>
            </w:r>
            <w:r w:rsidRPr="00535316">
              <w:rPr>
                <w:rFonts w:ascii="Arial" w:hAnsi="Arial" w:cs="Arial"/>
                <w:bCs/>
                <w:color w:val="000000" w:themeColor="text1"/>
                <w:sz w:val="20"/>
                <w:szCs w:val="20"/>
                <w:lang w:val="nl-NL"/>
              </w:rPr>
              <w:t>“</w:t>
            </w:r>
            <w:r>
              <w:rPr>
                <w:rFonts w:ascii="Arial" w:hAnsi="Arial" w:cs="Arial"/>
                <w:bCs/>
                <w:sz w:val="20"/>
                <w:szCs w:val="20"/>
                <w:lang w:val="nl-NL"/>
              </w:rPr>
              <w:t>CONNECT SPEAKER 1 TO BB 2”</w:t>
            </w:r>
            <w:r w:rsidR="00535316">
              <w:rPr>
                <w:rFonts w:ascii="Arial" w:hAnsi="Arial" w:cs="Arial"/>
                <w:bCs/>
                <w:sz w:val="20"/>
                <w:szCs w:val="20"/>
                <w:lang w:val="nl-NL"/>
              </w:rPr>
              <w:t>)</w:t>
            </w:r>
          </w:p>
          <w:p w14:paraId="4F31385F" w14:textId="2E4C61EA" w:rsidR="00263CC5" w:rsidRDefault="00263CC5" w:rsidP="00461EB4">
            <w:pPr>
              <w:spacing w:after="0" w:line="280" w:lineRule="atLeast"/>
              <w:rPr>
                <w:rFonts w:ascii="Arial" w:hAnsi="Arial" w:cs="Arial"/>
                <w:bCs/>
                <w:sz w:val="20"/>
                <w:szCs w:val="20"/>
                <w:lang w:val="nl-NL"/>
              </w:rPr>
            </w:pPr>
          </w:p>
          <w:p w14:paraId="435519D6" w14:textId="650521A2" w:rsidR="00263CC5" w:rsidRDefault="00263CC5"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en vervang </w:t>
            </w:r>
            <w:r w:rsidRPr="00535316">
              <w:rPr>
                <w:rFonts w:ascii="Arial" w:hAnsi="Arial" w:cs="Arial"/>
                <w:bCs/>
                <w:color w:val="000000" w:themeColor="text1"/>
                <w:sz w:val="20"/>
                <w:szCs w:val="20"/>
                <w:lang w:val="nl-NL"/>
              </w:rPr>
              <w:t>Send</w:t>
            </w:r>
            <w:r w:rsidR="00535316" w:rsidRPr="00535316">
              <w:rPr>
                <w:rFonts w:ascii="Arial" w:hAnsi="Arial" w:cs="Arial"/>
                <w:bCs/>
                <w:color w:val="000000" w:themeColor="text1"/>
                <w:sz w:val="20"/>
                <w:szCs w:val="20"/>
                <w:lang w:val="nl-NL"/>
              </w:rPr>
              <w:t>(</w:t>
            </w:r>
            <w:r w:rsidRPr="00535316">
              <w:rPr>
                <w:rFonts w:ascii="Arial" w:hAnsi="Arial" w:cs="Arial"/>
                <w:bCs/>
                <w:color w:val="000000" w:themeColor="text1"/>
                <w:sz w:val="20"/>
                <w:szCs w:val="20"/>
                <w:lang w:val="nl-NL"/>
              </w:rPr>
              <w:t>“ SOUND 500 TIME 0.1”</w:t>
            </w:r>
            <w:r w:rsidR="00535316" w:rsidRPr="00535316">
              <w:rPr>
                <w:rFonts w:ascii="Arial" w:hAnsi="Arial" w:cs="Arial"/>
                <w:bCs/>
                <w:color w:val="000000" w:themeColor="text1"/>
                <w:sz w:val="20"/>
                <w:szCs w:val="20"/>
                <w:lang w:val="nl-NL"/>
              </w:rPr>
              <w:t>)</w:t>
            </w:r>
            <w:r w:rsidRPr="00535316">
              <w:rPr>
                <w:rFonts w:ascii="Arial" w:hAnsi="Arial" w:cs="Arial"/>
                <w:bCs/>
                <w:color w:val="000000" w:themeColor="text1"/>
                <w:sz w:val="20"/>
                <w:szCs w:val="20"/>
                <w:lang w:val="nl-NL"/>
              </w:rPr>
              <w:t xml:space="preserve"> </w:t>
            </w:r>
            <w:r>
              <w:rPr>
                <w:rFonts w:ascii="Arial" w:hAnsi="Arial" w:cs="Arial"/>
                <w:bCs/>
                <w:sz w:val="20"/>
                <w:szCs w:val="20"/>
                <w:lang w:val="nl-NL"/>
              </w:rPr>
              <w:t xml:space="preserve">met de code voor SOS zoals b.v. hiernaast afgebeeld. </w:t>
            </w:r>
          </w:p>
          <w:p w14:paraId="71D2DA60" w14:textId="77777777" w:rsidR="00263CC5" w:rsidRDefault="00263CC5" w:rsidP="00461EB4">
            <w:pPr>
              <w:spacing w:after="0" w:line="280" w:lineRule="atLeast"/>
              <w:rPr>
                <w:rFonts w:ascii="Arial" w:hAnsi="Arial" w:cs="Arial"/>
                <w:bCs/>
                <w:sz w:val="20"/>
                <w:szCs w:val="20"/>
                <w:lang w:val="nl-NL"/>
              </w:rPr>
            </w:pPr>
          </w:p>
          <w:p w14:paraId="6A11C08F" w14:textId="461522C3" w:rsidR="00E026A4" w:rsidRDefault="00E026A4" w:rsidP="00461EB4">
            <w:pPr>
              <w:spacing w:after="0" w:line="280" w:lineRule="atLeast"/>
              <w:rPr>
                <w:rFonts w:ascii="Arial" w:hAnsi="Arial" w:cs="Arial"/>
                <w:bCs/>
                <w:sz w:val="20"/>
                <w:szCs w:val="20"/>
                <w:lang w:val="nl-NL"/>
              </w:rPr>
            </w:pPr>
          </w:p>
          <w:p w14:paraId="7DE13DDC" w14:textId="729A74C6" w:rsidR="00E026A4" w:rsidRDefault="00E026A4" w:rsidP="00E026A4">
            <w:pPr>
              <w:spacing w:after="0" w:line="240" w:lineRule="auto"/>
              <w:jc w:val="center"/>
              <w:rPr>
                <w:sz w:val="24"/>
                <w:szCs w:val="24"/>
                <w:lang w:val="en-BE" w:eastAsia="en-GB"/>
              </w:rPr>
            </w:pPr>
            <w:r>
              <w:fldChar w:fldCharType="begin"/>
            </w:r>
            <w:r>
              <w:instrText xml:space="preserve"> INCLUDEPICTURE "https://sites.google.com/site/morsecodeinfo/_/rsrc/1320696952902/why-you-should-learn-morse-code/sos.jpg?height=320&amp;width=320" \* MERGEFORMATINET </w:instrText>
            </w:r>
            <w:r>
              <w:fldChar w:fldCharType="separate"/>
            </w:r>
            <w:r>
              <w:rPr>
                <w:noProof/>
              </w:rPr>
              <w:drawing>
                <wp:inline distT="0" distB="0" distL="0" distR="0" wp14:anchorId="0A411577" wp14:editId="753A0806">
                  <wp:extent cx="1039881" cy="63158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7" t="18607" r="2521" b="23547"/>
                          <a:stretch/>
                        </pic:blipFill>
                        <pic:spPr bwMode="auto">
                          <a:xfrm>
                            <a:off x="0" y="0"/>
                            <a:ext cx="1072800" cy="6515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3E37380" w14:textId="77777777" w:rsidR="00E026A4" w:rsidRDefault="00E026A4" w:rsidP="00461EB4">
            <w:pPr>
              <w:spacing w:after="0" w:line="280" w:lineRule="atLeast"/>
              <w:rPr>
                <w:rFonts w:ascii="Arial" w:hAnsi="Arial" w:cs="Arial"/>
                <w:bCs/>
                <w:sz w:val="20"/>
                <w:szCs w:val="20"/>
                <w:lang w:val="nl-NL"/>
              </w:rPr>
            </w:pPr>
          </w:p>
          <w:p w14:paraId="50DE62C7" w14:textId="77777777" w:rsidR="004C3335" w:rsidRDefault="004C3335" w:rsidP="00461EB4">
            <w:pPr>
              <w:autoSpaceDE w:val="0"/>
              <w:autoSpaceDN w:val="0"/>
              <w:adjustRightInd w:val="0"/>
              <w:spacing w:after="0" w:line="240" w:lineRule="auto"/>
              <w:rPr>
                <w:rFonts w:ascii="Arial" w:hAnsi="Arial" w:cs="Arial"/>
                <w:sz w:val="20"/>
                <w:szCs w:val="20"/>
                <w:lang w:eastAsia="nl-NL"/>
              </w:rPr>
            </w:pPr>
          </w:p>
        </w:tc>
        <w:tc>
          <w:tcPr>
            <w:tcW w:w="5508" w:type="dxa"/>
            <w:gridSpan w:val="2"/>
            <w:shd w:val="clear" w:color="auto" w:fill="auto"/>
          </w:tcPr>
          <w:p w14:paraId="6AA5BF54" w14:textId="77777777" w:rsidR="000A6492" w:rsidRDefault="000A6492" w:rsidP="000A6492">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p>
          <w:p w14:paraId="57B0AC05" w14:textId="00BDA5B1" w:rsidR="000A6492" w:rsidRDefault="009153B9" w:rsidP="000A6492">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sz w:val="20"/>
                <w:szCs w:val="20"/>
              </w:rPr>
              <w:t xml:space="preserve">  </w:t>
            </w:r>
            <w:r w:rsidR="000A6492" w:rsidRPr="009153B9">
              <w:rPr>
                <w:rFonts w:ascii="Arial" w:hAnsi="Arial" w:cs="Arial"/>
                <w:color w:val="7F7F7F" w:themeColor="text1" w:themeTint="80"/>
                <w:sz w:val="20"/>
                <w:szCs w:val="20"/>
              </w:rPr>
              <w:t>Send</w:t>
            </w:r>
            <w:r w:rsidR="00535316">
              <w:rPr>
                <w:rFonts w:ascii="Arial" w:hAnsi="Arial" w:cs="Arial"/>
                <w:color w:val="7F7F7F" w:themeColor="text1" w:themeTint="80"/>
                <w:sz w:val="20"/>
                <w:szCs w:val="20"/>
              </w:rPr>
              <w:t>(</w:t>
            </w:r>
            <w:r w:rsidR="000A6492" w:rsidRPr="009153B9">
              <w:rPr>
                <w:rFonts w:ascii="Arial" w:hAnsi="Arial" w:cs="Arial"/>
                <w:color w:val="7F7F7F" w:themeColor="text1" w:themeTint="80"/>
                <w:sz w:val="20"/>
                <w:szCs w:val="20"/>
              </w:rPr>
              <w:t>"</w:t>
            </w:r>
            <w:r w:rsidR="000A6492" w:rsidRPr="00535316">
              <w:rPr>
                <w:rFonts w:ascii="Arial" w:hAnsi="Arial" w:cs="Arial"/>
                <w:color w:val="7F7F7F"/>
                <w:sz w:val="20"/>
                <w:szCs w:val="20"/>
              </w:rPr>
              <w:t>CONNECT DIGITAL</w:t>
            </w:r>
            <w:r w:rsidR="000A6492" w:rsidRPr="009153B9">
              <w:rPr>
                <w:rFonts w:ascii="Arial" w:hAnsi="Arial" w:cs="Arial"/>
                <w:color w:val="7F7F7F" w:themeColor="text1" w:themeTint="80"/>
                <w:sz w:val="20"/>
                <w:szCs w:val="20"/>
              </w:rPr>
              <w:t>.IN 1 TO BB 1"</w:t>
            </w:r>
            <w:r w:rsidR="00535316">
              <w:rPr>
                <w:rFonts w:ascii="Arial" w:hAnsi="Arial" w:cs="Arial"/>
                <w:color w:val="7F7F7F" w:themeColor="text1" w:themeTint="80"/>
                <w:sz w:val="20"/>
                <w:szCs w:val="20"/>
              </w:rPr>
              <w:t>)</w:t>
            </w:r>
          </w:p>
          <w:p w14:paraId="2FC416DB" w14:textId="064B8A7B" w:rsidR="000A6492" w:rsidRPr="00535316" w:rsidRDefault="009153B9" w:rsidP="000A6492">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7F7F7F" w:themeColor="text1" w:themeTint="80"/>
                <w:sz w:val="20"/>
                <w:szCs w:val="20"/>
              </w:rPr>
              <w:t xml:space="preserve">  </w:t>
            </w:r>
            <w:r w:rsidRPr="00535316">
              <w:rPr>
                <w:rFonts w:ascii="Arial" w:hAnsi="Arial" w:cs="Arial"/>
                <w:color w:val="000000" w:themeColor="text1"/>
                <w:sz w:val="20"/>
                <w:szCs w:val="20"/>
              </w:rPr>
              <w:t>Send</w:t>
            </w:r>
            <w:r w:rsidR="00535316" w:rsidRPr="00535316">
              <w:rPr>
                <w:rFonts w:ascii="Arial" w:hAnsi="Arial" w:cs="Arial"/>
                <w:color w:val="000000" w:themeColor="text1"/>
                <w:sz w:val="20"/>
                <w:szCs w:val="20"/>
              </w:rPr>
              <w:t>(</w:t>
            </w:r>
            <w:r w:rsidRPr="00535316">
              <w:rPr>
                <w:rFonts w:ascii="Arial" w:hAnsi="Arial" w:cs="Arial"/>
                <w:color w:val="000000" w:themeColor="text1"/>
                <w:sz w:val="20"/>
                <w:szCs w:val="20"/>
              </w:rPr>
              <w:t>"CONNECT SPEAKER 1 TO BB 2"</w:t>
            </w:r>
            <w:r w:rsidR="00535316" w:rsidRPr="00535316">
              <w:rPr>
                <w:rFonts w:ascii="Arial" w:hAnsi="Arial" w:cs="Arial"/>
                <w:color w:val="000000" w:themeColor="text1"/>
                <w:sz w:val="20"/>
                <w:szCs w:val="20"/>
              </w:rPr>
              <w:t>)</w:t>
            </w:r>
          </w:p>
          <w:p w14:paraId="10AD9DA3" w14:textId="04CE9B21"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For</w:t>
            </w:r>
            <w:r w:rsidR="00535316">
              <w:rPr>
                <w:rFonts w:ascii="Arial" w:hAnsi="Arial" w:cs="Arial"/>
                <w:color w:val="7F7F7F" w:themeColor="text1" w:themeTint="80"/>
                <w:sz w:val="20"/>
                <w:szCs w:val="20"/>
              </w:rPr>
              <w:t>(I,</w:t>
            </w:r>
            <w:r w:rsidRPr="009153B9">
              <w:rPr>
                <w:rFonts w:ascii="Arial" w:hAnsi="Arial" w:cs="Arial"/>
                <w:color w:val="7F7F7F" w:themeColor="text1" w:themeTint="80"/>
                <w:sz w:val="20"/>
                <w:szCs w:val="20"/>
              </w:rPr>
              <w:t>1,50</w:t>
            </w:r>
            <w:r w:rsidR="00535316">
              <w:rPr>
                <w:rFonts w:ascii="Arial" w:hAnsi="Arial" w:cs="Arial"/>
                <w:color w:val="7F7F7F" w:themeColor="text1" w:themeTint="80"/>
                <w:sz w:val="20"/>
                <w:szCs w:val="20"/>
              </w:rPr>
              <w:t>)</w:t>
            </w:r>
          </w:p>
          <w:p w14:paraId="6628047B" w14:textId="60FCCA95" w:rsidR="00535316" w:rsidRPr="00535316" w:rsidRDefault="00535316" w:rsidP="00535316">
            <w:pPr>
              <w:shd w:val="clear" w:color="auto" w:fill="D9D9D9" w:themeFill="background1" w:themeFillShade="D9"/>
              <w:spacing w:after="0" w:line="300" w:lineRule="atLeast"/>
              <w:rPr>
                <w:rFonts w:ascii="Arial" w:hAnsi="Arial" w:cs="Arial"/>
                <w:color w:val="7F7F7F"/>
                <w:sz w:val="20"/>
                <w:szCs w:val="20"/>
              </w:rPr>
            </w:pPr>
            <w:r>
              <w:rPr>
                <w:rFonts w:ascii="Arial" w:hAnsi="Arial" w:cs="Arial"/>
                <w:sz w:val="20"/>
                <w:szCs w:val="20"/>
              </w:rPr>
              <w:t xml:space="preserve">  </w:t>
            </w:r>
            <w:r w:rsidRPr="00535316">
              <w:rPr>
                <w:rFonts w:ascii="Arial" w:hAnsi="Arial" w:cs="Arial"/>
                <w:color w:val="7F7F7F"/>
                <w:sz w:val="20"/>
                <w:szCs w:val="20"/>
              </w:rPr>
              <w:t>Send("READ DIGITAL.IN 1")</w:t>
            </w:r>
          </w:p>
          <w:p w14:paraId="2840E091" w14:textId="77777777" w:rsidR="00535316" w:rsidRPr="00535316" w:rsidRDefault="00535316" w:rsidP="00535316">
            <w:pPr>
              <w:shd w:val="clear" w:color="auto" w:fill="D9D9D9" w:themeFill="background1" w:themeFillShade="D9"/>
              <w:spacing w:after="0" w:line="300" w:lineRule="atLeast"/>
              <w:rPr>
                <w:rFonts w:ascii="Arial" w:hAnsi="Arial" w:cs="Arial"/>
                <w:color w:val="7F7F7F"/>
                <w:sz w:val="20"/>
                <w:szCs w:val="20"/>
              </w:rPr>
            </w:pPr>
            <w:r w:rsidRPr="00535316">
              <w:rPr>
                <w:rFonts w:ascii="Arial" w:hAnsi="Arial" w:cs="Arial"/>
                <w:color w:val="7F7F7F"/>
                <w:sz w:val="20"/>
                <w:szCs w:val="20"/>
              </w:rPr>
              <w:t xml:space="preserve">  Get(S)</w:t>
            </w:r>
          </w:p>
          <w:p w14:paraId="5BF3D425" w14:textId="77777777" w:rsidR="00535316" w:rsidRPr="00535316" w:rsidRDefault="00535316" w:rsidP="00535316">
            <w:pPr>
              <w:shd w:val="clear" w:color="auto" w:fill="D9D9D9" w:themeFill="background1" w:themeFillShade="D9"/>
              <w:spacing w:after="0" w:line="300" w:lineRule="atLeast"/>
              <w:rPr>
                <w:rFonts w:ascii="Arial" w:hAnsi="Arial" w:cs="Arial"/>
                <w:color w:val="7F7F7F"/>
                <w:sz w:val="20"/>
                <w:szCs w:val="20"/>
              </w:rPr>
            </w:pPr>
            <w:r w:rsidRPr="00535316">
              <w:rPr>
                <w:rFonts w:ascii="Arial" w:hAnsi="Arial" w:cs="Arial"/>
                <w:color w:val="7F7F7F"/>
                <w:sz w:val="20"/>
                <w:szCs w:val="20"/>
              </w:rPr>
              <w:t xml:space="preserve">  If S=1</w:t>
            </w:r>
          </w:p>
          <w:p w14:paraId="341E757F" w14:textId="56F47450" w:rsidR="00535316" w:rsidRDefault="00535316" w:rsidP="00535316">
            <w:pPr>
              <w:shd w:val="clear" w:color="auto" w:fill="D9D9D9" w:themeFill="background1" w:themeFillShade="D9"/>
              <w:spacing w:after="0" w:line="300" w:lineRule="atLeast"/>
              <w:rPr>
                <w:rFonts w:ascii="Arial" w:hAnsi="Arial" w:cs="Arial"/>
                <w:color w:val="7F7F7F"/>
                <w:sz w:val="20"/>
                <w:szCs w:val="20"/>
              </w:rPr>
            </w:pPr>
            <w:r w:rsidRPr="00535316">
              <w:rPr>
                <w:rFonts w:ascii="Arial" w:hAnsi="Arial" w:cs="Arial"/>
                <w:color w:val="7F7F7F"/>
                <w:sz w:val="20"/>
                <w:szCs w:val="20"/>
              </w:rPr>
              <w:t xml:space="preserve">  Then</w:t>
            </w:r>
          </w:p>
          <w:p w14:paraId="7B1EFC9F" w14:textId="5CAF0E63" w:rsidR="000765F9" w:rsidRPr="000765F9" w:rsidRDefault="000765F9" w:rsidP="00535316">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7F7F7F"/>
                <w:sz w:val="20"/>
                <w:szCs w:val="20"/>
              </w:rPr>
              <w:t xml:space="preserve">  </w:t>
            </w:r>
            <w:r w:rsidRPr="000765F9">
              <w:rPr>
                <w:rFonts w:ascii="Arial" w:hAnsi="Arial" w:cs="Arial"/>
                <w:color w:val="000000" w:themeColor="text1"/>
                <w:sz w:val="20"/>
                <w:szCs w:val="20"/>
              </w:rPr>
              <w:t>ClrHome</w:t>
            </w:r>
          </w:p>
          <w:p w14:paraId="7925A81F" w14:textId="3A361609" w:rsidR="000A6492"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Disp "ON"</w:t>
            </w:r>
          </w:p>
          <w:p w14:paraId="749C5733" w14:textId="11329A84"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7F7F7F" w:themeColor="text1" w:themeTint="80"/>
                <w:sz w:val="20"/>
                <w:szCs w:val="20"/>
              </w:rPr>
              <w:t xml:space="preserve">  </w:t>
            </w:r>
            <w:r w:rsidRPr="000765F9">
              <w:rPr>
                <w:rFonts w:ascii="Arial" w:hAnsi="Arial" w:cs="Arial"/>
                <w:color w:val="000000" w:themeColor="text1"/>
                <w:sz w:val="20"/>
                <w:szCs w:val="20"/>
              </w:rPr>
              <w:t>For(I,1,3)</w:t>
            </w:r>
          </w:p>
          <w:p w14:paraId="2CCA3A30" w14:textId="091D77B5"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100")</w:t>
            </w:r>
          </w:p>
          <w:p w14:paraId="65270440" w14:textId="14D3F3FD"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Disp "S"</w:t>
            </w:r>
          </w:p>
          <w:p w14:paraId="24DAE9A9" w14:textId="202D8C31"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2</w:t>
            </w:r>
          </w:p>
          <w:p w14:paraId="7D42CD23" w14:textId="475EEF94"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0")</w:t>
            </w:r>
          </w:p>
          <w:p w14:paraId="06C4A244" w14:textId="1D17A4A3"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2</w:t>
            </w:r>
          </w:p>
          <w:p w14:paraId="4091C991" w14:textId="21A6005F"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End</w:t>
            </w:r>
          </w:p>
          <w:p w14:paraId="33EEA8BA" w14:textId="707A6429"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For(I,1,3)</w:t>
            </w:r>
          </w:p>
          <w:p w14:paraId="65CBB45F" w14:textId="0F0B15DE"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200")</w:t>
            </w:r>
          </w:p>
          <w:p w14:paraId="52D38151" w14:textId="799AB1D5"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Disp "O"</w:t>
            </w:r>
          </w:p>
          <w:p w14:paraId="1714F458" w14:textId="639DDC1E"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5</w:t>
            </w:r>
          </w:p>
          <w:p w14:paraId="19EE875F" w14:textId="6D4AD125"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0")</w:t>
            </w:r>
          </w:p>
          <w:p w14:paraId="6ECC1236" w14:textId="295628BB"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2</w:t>
            </w:r>
          </w:p>
          <w:p w14:paraId="25E3A57E" w14:textId="713F94A0"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End</w:t>
            </w:r>
          </w:p>
          <w:p w14:paraId="2950A0A0" w14:textId="3BB3CF9C"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For(I,1,3)</w:t>
            </w:r>
          </w:p>
          <w:p w14:paraId="152EE967" w14:textId="69E02102"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100")</w:t>
            </w:r>
          </w:p>
          <w:p w14:paraId="43BCCEA3" w14:textId="1E98D8AC"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Disp "S"</w:t>
            </w:r>
          </w:p>
          <w:p w14:paraId="3D502239" w14:textId="36B49859"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2</w:t>
            </w:r>
          </w:p>
          <w:p w14:paraId="463DCAD6" w14:textId="02EE9D5F"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Send("SET SPEAKER 1 0")</w:t>
            </w:r>
          </w:p>
          <w:p w14:paraId="4B9B3D52" w14:textId="0F6CBFEE"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2</w:t>
            </w:r>
          </w:p>
          <w:p w14:paraId="1D8C5ADE" w14:textId="1173D7AA"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End</w:t>
            </w:r>
          </w:p>
          <w:p w14:paraId="0C2E95C1" w14:textId="77777777" w:rsidR="000765F9" w:rsidRPr="000765F9" w:rsidRDefault="000765F9" w:rsidP="000765F9">
            <w:pPr>
              <w:shd w:val="clear" w:color="auto" w:fill="D9D9D9" w:themeFill="background1" w:themeFillShade="D9"/>
              <w:spacing w:after="0" w:line="300" w:lineRule="atLeast"/>
              <w:rPr>
                <w:rFonts w:ascii="Arial" w:hAnsi="Arial" w:cs="Arial"/>
                <w:color w:val="000000" w:themeColor="text1"/>
                <w:sz w:val="20"/>
                <w:szCs w:val="20"/>
              </w:rPr>
            </w:pPr>
            <w:r w:rsidRPr="000765F9">
              <w:rPr>
                <w:rFonts w:ascii="Arial" w:hAnsi="Arial" w:cs="Arial"/>
                <w:color w:val="000000" w:themeColor="text1"/>
                <w:sz w:val="20"/>
                <w:szCs w:val="20"/>
              </w:rPr>
              <w:t xml:space="preserve">  Wait 0.5</w:t>
            </w:r>
            <w:r w:rsidR="000A6492" w:rsidRPr="000765F9">
              <w:rPr>
                <w:rFonts w:ascii="Arial" w:hAnsi="Arial" w:cs="Arial"/>
                <w:color w:val="000000" w:themeColor="text1"/>
                <w:sz w:val="20"/>
                <w:szCs w:val="20"/>
              </w:rPr>
              <w:t xml:space="preserve">  </w:t>
            </w:r>
          </w:p>
          <w:p w14:paraId="34AF9B08" w14:textId="4495E7DE" w:rsidR="000A6492" w:rsidRPr="009153B9" w:rsidRDefault="000765F9" w:rsidP="000765F9">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r w:rsidR="000A6492" w:rsidRPr="009153B9">
              <w:rPr>
                <w:rFonts w:ascii="Arial" w:hAnsi="Arial" w:cs="Arial"/>
                <w:color w:val="7F7F7F" w:themeColor="text1" w:themeTint="80"/>
                <w:sz w:val="20"/>
                <w:szCs w:val="20"/>
              </w:rPr>
              <w:t>Else</w:t>
            </w:r>
          </w:p>
          <w:p w14:paraId="4FDB5FCA" w14:textId="3172B69F"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Disp "OFF"</w:t>
            </w:r>
          </w:p>
          <w:p w14:paraId="2DF6B914" w14:textId="5FBE785F"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End</w:t>
            </w:r>
          </w:p>
          <w:p w14:paraId="49A26038" w14:textId="6CE94563" w:rsidR="00263CC5" w:rsidRDefault="000A6492" w:rsidP="00535316">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End</w:t>
            </w:r>
          </w:p>
          <w:p w14:paraId="33100DFD" w14:textId="5F68917D" w:rsidR="00535316" w:rsidRPr="000A6492" w:rsidRDefault="00535316" w:rsidP="00535316">
            <w:pPr>
              <w:shd w:val="clear" w:color="auto" w:fill="D9D9D9" w:themeFill="background1" w:themeFillShade="D9"/>
              <w:spacing w:after="0" w:line="300" w:lineRule="atLeast"/>
              <w:rPr>
                <w:rFonts w:ascii="Arial" w:hAnsi="Arial" w:cs="Arial"/>
                <w:sz w:val="20"/>
                <w:szCs w:val="20"/>
              </w:rPr>
            </w:pPr>
          </w:p>
        </w:tc>
      </w:tr>
    </w:tbl>
    <w:p w14:paraId="28CE2E49" w14:textId="33E2B9B1" w:rsidR="00FA5F7F" w:rsidRPr="000621C4" w:rsidRDefault="00FA5F7F" w:rsidP="000A6492">
      <w:pPr>
        <w:shd w:val="clear" w:color="auto" w:fill="FFFFFF"/>
        <w:spacing w:after="0" w:line="280" w:lineRule="atLeast"/>
        <w:jc w:val="right"/>
        <w:rPr>
          <w:rFonts w:ascii="Arial" w:hAnsi="Arial" w:cs="Arial"/>
          <w:color w:val="FF0000"/>
          <w:sz w:val="20"/>
          <w:szCs w:val="20"/>
        </w:rPr>
      </w:pPr>
    </w:p>
    <w:sectPr w:rsidR="00FA5F7F" w:rsidRPr="000621C4" w:rsidSect="00AF756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EFCD" w14:textId="77777777" w:rsidR="008B6263" w:rsidRDefault="008B6263" w:rsidP="001D66AC">
      <w:pPr>
        <w:spacing w:after="0" w:line="240" w:lineRule="auto"/>
      </w:pPr>
      <w:r>
        <w:separator/>
      </w:r>
    </w:p>
  </w:endnote>
  <w:endnote w:type="continuationSeparator" w:id="0">
    <w:p w14:paraId="29617547" w14:textId="77777777" w:rsidR="008B6263" w:rsidRDefault="008B6263"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92CA" w14:textId="533D0446"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C3335">
      <w:rPr>
        <w:rFonts w:ascii="Arial" w:hAnsi="Arial" w:cs="Arial"/>
        <w:b/>
        <w:smallCaps/>
        <w:sz w:val="16"/>
        <w:szCs w:val="16"/>
      </w:rPr>
      <w:t xml:space="preserve">20 </w:t>
    </w:r>
    <w:r w:rsidRPr="009C136D">
      <w:rPr>
        <w:rFonts w:ascii="Arial" w:hAnsi="Arial" w:cs="Arial"/>
        <w:b/>
        <w:sz w:val="16"/>
        <w:szCs w:val="16"/>
      </w:rPr>
      <w:t>T</w:t>
    </w:r>
    <w:r w:rsidR="004C3335">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21C4">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C3335">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142A" w14:textId="77777777" w:rsidR="008B6263" w:rsidRDefault="008B6263" w:rsidP="001D66AC">
      <w:pPr>
        <w:spacing w:after="0" w:line="240" w:lineRule="auto"/>
      </w:pPr>
      <w:r>
        <w:separator/>
      </w:r>
    </w:p>
  </w:footnote>
  <w:footnote w:type="continuationSeparator" w:id="0">
    <w:p w14:paraId="5AC71F65" w14:textId="77777777" w:rsidR="008B6263" w:rsidRDefault="008B6263"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D8DD" w14:textId="3473D25F" w:rsidR="00A014D4" w:rsidRPr="004B123C" w:rsidRDefault="004C3335"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3AA3A00" wp14:editId="4A70E4E0">
          <wp:simplePos x="0" y="0"/>
          <wp:positionH relativeFrom="column">
            <wp:posOffset>52899</wp:posOffset>
          </wp:positionH>
          <wp:positionV relativeFrom="paragraph">
            <wp:posOffset>3758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w:t>
    </w:r>
    <w:r w:rsidR="00097FCC">
      <w:rPr>
        <w:rFonts w:ascii="Arial" w:hAnsi="Arial" w:cs="Arial"/>
        <w:b/>
        <w:smallCaps/>
        <w:sz w:val="20"/>
        <w:lang w:val="nl-NL"/>
      </w:rPr>
      <w:t>84 Plus CE-T</w:t>
    </w:r>
    <w:r w:rsidR="004317A1" w:rsidRPr="004B123C">
      <w:rPr>
        <w:rFonts w:ascii="Arial" w:hAnsi="Arial" w:cs="Arial"/>
        <w:b/>
        <w:smallCaps/>
        <w:sz w:val="20"/>
        <w:lang w:val="nl-NL"/>
      </w:rPr>
      <w:t xml:space="preserve">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151F26">
      <w:rPr>
        <w:rFonts w:ascii="Arial" w:hAnsi="Arial" w:cs="Arial"/>
        <w:b/>
        <w:smallCaps/>
        <w:sz w:val="20"/>
        <w:lang w:val="nl-NL"/>
      </w:rPr>
      <w:t>Docenten</w:t>
    </w:r>
    <w:r>
      <w:rPr>
        <w:rFonts w:ascii="Arial" w:hAnsi="Arial" w:cs="Arial"/>
        <w:b/>
        <w:smallCaps/>
        <w:sz w:val="20"/>
        <w:lang w:val="nl-NL"/>
      </w:rPr>
      <w:t>Aantekeningen</w:t>
    </w:r>
    <w:r w:rsidR="00814AF5" w:rsidRPr="004B123C">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alt="TI Logo" style="width:272.05pt;height:264.8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224D3"/>
    <w:rsid w:val="0003252C"/>
    <w:rsid w:val="00035018"/>
    <w:rsid w:val="000356BB"/>
    <w:rsid w:val="00036998"/>
    <w:rsid w:val="000429BF"/>
    <w:rsid w:val="00047E5B"/>
    <w:rsid w:val="00050D08"/>
    <w:rsid w:val="000553CA"/>
    <w:rsid w:val="00060E4D"/>
    <w:rsid w:val="000621C4"/>
    <w:rsid w:val="000653E9"/>
    <w:rsid w:val="00066239"/>
    <w:rsid w:val="00067EB7"/>
    <w:rsid w:val="000765F9"/>
    <w:rsid w:val="0008703D"/>
    <w:rsid w:val="00087883"/>
    <w:rsid w:val="0009015B"/>
    <w:rsid w:val="00090753"/>
    <w:rsid w:val="000915BE"/>
    <w:rsid w:val="00092720"/>
    <w:rsid w:val="00097FCC"/>
    <w:rsid w:val="000A24A5"/>
    <w:rsid w:val="000A3B64"/>
    <w:rsid w:val="000A4024"/>
    <w:rsid w:val="000A4746"/>
    <w:rsid w:val="000A6492"/>
    <w:rsid w:val="000A780D"/>
    <w:rsid w:val="000C4A0D"/>
    <w:rsid w:val="000C7514"/>
    <w:rsid w:val="000D389E"/>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4C6E"/>
    <w:rsid w:val="00144C80"/>
    <w:rsid w:val="00145752"/>
    <w:rsid w:val="00151F26"/>
    <w:rsid w:val="001630A8"/>
    <w:rsid w:val="001703BF"/>
    <w:rsid w:val="001763E5"/>
    <w:rsid w:val="00183605"/>
    <w:rsid w:val="001913A0"/>
    <w:rsid w:val="00191BBD"/>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CC5"/>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48C4"/>
    <w:rsid w:val="00306663"/>
    <w:rsid w:val="003123DF"/>
    <w:rsid w:val="00335504"/>
    <w:rsid w:val="0034080B"/>
    <w:rsid w:val="00346F25"/>
    <w:rsid w:val="00357FBB"/>
    <w:rsid w:val="00366A58"/>
    <w:rsid w:val="00377D77"/>
    <w:rsid w:val="00386402"/>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1EB4"/>
    <w:rsid w:val="0046224A"/>
    <w:rsid w:val="00466ED2"/>
    <w:rsid w:val="0047750B"/>
    <w:rsid w:val="00480A30"/>
    <w:rsid w:val="00491678"/>
    <w:rsid w:val="00492C0E"/>
    <w:rsid w:val="00497904"/>
    <w:rsid w:val="004A4DDA"/>
    <w:rsid w:val="004A5483"/>
    <w:rsid w:val="004B123C"/>
    <w:rsid w:val="004B510E"/>
    <w:rsid w:val="004B56E3"/>
    <w:rsid w:val="004C26C9"/>
    <w:rsid w:val="004C3335"/>
    <w:rsid w:val="004C34F8"/>
    <w:rsid w:val="004C4013"/>
    <w:rsid w:val="004C4EE5"/>
    <w:rsid w:val="004C5B26"/>
    <w:rsid w:val="004C6E00"/>
    <w:rsid w:val="004D0639"/>
    <w:rsid w:val="004D0758"/>
    <w:rsid w:val="004D212B"/>
    <w:rsid w:val="004D295A"/>
    <w:rsid w:val="004D2C96"/>
    <w:rsid w:val="004D3AD3"/>
    <w:rsid w:val="004D4AFB"/>
    <w:rsid w:val="004E05C9"/>
    <w:rsid w:val="004F411B"/>
    <w:rsid w:val="00502A79"/>
    <w:rsid w:val="00506F0C"/>
    <w:rsid w:val="0051764B"/>
    <w:rsid w:val="0052488A"/>
    <w:rsid w:val="00524FD0"/>
    <w:rsid w:val="00532D69"/>
    <w:rsid w:val="00535145"/>
    <w:rsid w:val="00535316"/>
    <w:rsid w:val="00543893"/>
    <w:rsid w:val="00544132"/>
    <w:rsid w:val="00550103"/>
    <w:rsid w:val="005538D8"/>
    <w:rsid w:val="00555EF2"/>
    <w:rsid w:val="0057030F"/>
    <w:rsid w:val="005714CA"/>
    <w:rsid w:val="00577305"/>
    <w:rsid w:val="005846F2"/>
    <w:rsid w:val="005906B5"/>
    <w:rsid w:val="005A06D3"/>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354BB"/>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2B98"/>
    <w:rsid w:val="00773D60"/>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07DB"/>
    <w:rsid w:val="008B4AF7"/>
    <w:rsid w:val="008B6263"/>
    <w:rsid w:val="008D1A35"/>
    <w:rsid w:val="008D1BB6"/>
    <w:rsid w:val="008E66D3"/>
    <w:rsid w:val="008E6F42"/>
    <w:rsid w:val="008F38A3"/>
    <w:rsid w:val="00903CE4"/>
    <w:rsid w:val="009153B9"/>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B616F"/>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1C43"/>
    <w:rsid w:val="00A92A3A"/>
    <w:rsid w:val="00A97977"/>
    <w:rsid w:val="00A97EA7"/>
    <w:rsid w:val="00AA1FF5"/>
    <w:rsid w:val="00AC7201"/>
    <w:rsid w:val="00AD0838"/>
    <w:rsid w:val="00AE2B96"/>
    <w:rsid w:val="00AE5173"/>
    <w:rsid w:val="00AE5C3D"/>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930DE"/>
    <w:rsid w:val="00CA16D7"/>
    <w:rsid w:val="00CA3BF5"/>
    <w:rsid w:val="00CA49CA"/>
    <w:rsid w:val="00CA5B9F"/>
    <w:rsid w:val="00CC0C74"/>
    <w:rsid w:val="00D15F15"/>
    <w:rsid w:val="00D2244F"/>
    <w:rsid w:val="00D30C97"/>
    <w:rsid w:val="00D42658"/>
    <w:rsid w:val="00D46967"/>
    <w:rsid w:val="00D568D7"/>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026A4"/>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EF3312"/>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0F1D"/>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45F0"/>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846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87C2B7D3-6673-4F52-B73D-7DACFC6F0A2B}">
  <ds:schemaRefs>
    <ds:schemaRef ds:uri="http://schemas.openxmlformats.org/officeDocument/2006/bibliography"/>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67</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8</cp:revision>
  <cp:lastPrinted>2020-08-31T14:04:00Z</cp:lastPrinted>
  <dcterms:created xsi:type="dcterms:W3CDTF">2020-08-31T15:47:00Z</dcterms:created>
  <dcterms:modified xsi:type="dcterms:W3CDTF">2020-09-01T12:10:00Z</dcterms:modified>
</cp:coreProperties>
</file>